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orm.io Trigger node documentation</w:t>
      </w:r>
    </w:p>
    <w:p>
      <w:pPr>
        <w:pStyle w:val="Heading1"/>
      </w:pPr>
      <w:r>
        <w:t>Form.io Trigger node#</w:t>
      </w:r>
    </w:p>
    <w:p>
      <w:r>
        <w:t>Form.io is an enterprise class combined form and API data management platform for building complex form-based business process applications.</w:t>
      </w:r>
    </w:p>
    <w:p>
      <w:r>
        <w:t>Credentials</w:t>
      </w:r>
    </w:p>
    <w:p>
      <w:r>
        <w:t>You can find authentication information for this node here.</w:t>
      </w:r>
    </w:p>
    <w:p>
      <w:r>
        <w:t>Examples and templates</w:t>
      </w:r>
    </w:p>
    <w:p>
      <w:r>
        <w:t>For usage examples and templates to help you get started, refer to n8n's Form.io Trigger integrations pa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